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F50BB" w14:textId="77777777" w:rsidR="00AD7376" w:rsidRPr="009B466E" w:rsidRDefault="00AD7376" w:rsidP="00AD7376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  <w:lang w:eastAsia="zh-TW"/>
        </w:rPr>
        <w:t>別記様式</w:t>
      </w:r>
      <w:r w:rsidR="00915397" w:rsidRPr="009B466E">
        <w:rPr>
          <w:rFonts w:ascii="ＭＳ 明朝" w:hAnsi="ＭＳ 明朝" w:hint="eastAsia"/>
        </w:rPr>
        <w:t>３</w:t>
      </w:r>
      <w:r w:rsidRPr="009B466E">
        <w:rPr>
          <w:rFonts w:ascii="ＭＳ 明朝" w:hAnsi="ＭＳ 明朝" w:hint="eastAsia"/>
          <w:lang w:eastAsia="zh-TW"/>
        </w:rPr>
        <w:t>号</w:t>
      </w:r>
    </w:p>
    <w:p w14:paraId="1438E702" w14:textId="77777777" w:rsidR="00686DD9" w:rsidRPr="009B466E" w:rsidRDefault="00686DD9" w:rsidP="00AD7376">
      <w:pPr>
        <w:rPr>
          <w:rFonts w:ascii="ＭＳ 明朝" w:hAnsi="ＭＳ 明朝"/>
        </w:rPr>
      </w:pPr>
    </w:p>
    <w:p w14:paraId="6602FFBB" w14:textId="77777777" w:rsidR="00AD7376" w:rsidRPr="009B466E" w:rsidRDefault="00AD7376" w:rsidP="00314F31">
      <w:pPr>
        <w:tabs>
          <w:tab w:val="left" w:pos="776"/>
          <w:tab w:val="center" w:pos="4649"/>
        </w:tabs>
        <w:jc w:val="center"/>
        <w:rPr>
          <w:rFonts w:ascii="ＭＳ 明朝" w:hAnsi="ＭＳ 明朝"/>
          <w:sz w:val="24"/>
          <w:lang w:eastAsia="zh-TW"/>
        </w:rPr>
      </w:pPr>
      <w:r w:rsidRPr="009B466E">
        <w:rPr>
          <w:rFonts w:ascii="ＭＳ 明朝" w:hAnsi="ＭＳ 明朝" w:hint="eastAsia"/>
          <w:sz w:val="24"/>
          <w:lang w:eastAsia="zh-TW"/>
        </w:rPr>
        <w:t xml:space="preserve">平成　　年度　</w:t>
      </w:r>
      <w:r w:rsidR="00464192" w:rsidRPr="009B466E">
        <w:rPr>
          <w:rFonts w:ascii="ＭＳ 明朝" w:hAnsi="ＭＳ 明朝" w:hint="eastAsia"/>
          <w:sz w:val="24"/>
        </w:rPr>
        <w:t>農</w:t>
      </w:r>
      <w:r w:rsidR="00915397" w:rsidRPr="009B466E">
        <w:rPr>
          <w:rFonts w:ascii="ＭＳ 明朝" w:hAnsi="ＭＳ 明朝" w:hint="eastAsia"/>
          <w:sz w:val="24"/>
        </w:rPr>
        <w:t>作業</w:t>
      </w:r>
      <w:r w:rsidR="00464192" w:rsidRPr="009B466E">
        <w:rPr>
          <w:rFonts w:ascii="ＭＳ 明朝" w:hAnsi="ＭＳ 明朝" w:hint="eastAsia"/>
          <w:sz w:val="24"/>
        </w:rPr>
        <w:t>体験研修</w:t>
      </w:r>
      <w:r w:rsidRPr="009B466E">
        <w:rPr>
          <w:rFonts w:ascii="ＭＳ 明朝" w:hAnsi="ＭＳ 明朝" w:hint="eastAsia"/>
          <w:sz w:val="24"/>
          <w:lang w:eastAsia="zh-TW"/>
        </w:rPr>
        <w:t>支援事業申請書（報告書）</w:t>
      </w:r>
    </w:p>
    <w:p w14:paraId="1C199821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1CEDF2BF" w14:textId="77777777" w:rsidR="00686DD9" w:rsidRPr="009B466E" w:rsidRDefault="00686DD9" w:rsidP="00686DD9">
      <w:pPr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6F864B2C" w14:textId="77777777" w:rsidR="00686DD9" w:rsidRPr="009B466E" w:rsidRDefault="00464192" w:rsidP="00686DD9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686DD9"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0DFEC342" w14:textId="77777777" w:rsidR="00686DD9" w:rsidRPr="009B466E" w:rsidRDefault="00686DD9" w:rsidP="00686DD9">
      <w:pPr>
        <w:ind w:firstLineChars="50" w:firstLine="105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01958097" w14:textId="77777777" w:rsidR="00686DD9" w:rsidRPr="009B466E" w:rsidRDefault="00686DD9" w:rsidP="00686DD9">
      <w:pPr>
        <w:rPr>
          <w:rFonts w:ascii="ＭＳ 明朝" w:hAnsi="ＭＳ 明朝"/>
          <w:lang w:eastAsia="zh-TW"/>
        </w:rPr>
      </w:pPr>
    </w:p>
    <w:p w14:paraId="5F72CA84" w14:textId="77777777" w:rsidR="00686DD9" w:rsidRPr="009B466E" w:rsidRDefault="00686DD9" w:rsidP="00686DD9">
      <w:pPr>
        <w:ind w:leftChars="1825" w:left="3833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住所</w:t>
      </w:r>
      <w:r w:rsidRPr="009B466E">
        <w:rPr>
          <w:rFonts w:ascii="ＭＳ 明朝" w:hAnsi="ＭＳ 明朝" w:hint="eastAsia"/>
        </w:rPr>
        <w:t>(所　在　地)</w:t>
      </w:r>
    </w:p>
    <w:p w14:paraId="51D0037E" w14:textId="77777777" w:rsidR="00686DD9" w:rsidRPr="009B466E" w:rsidRDefault="00686DD9" w:rsidP="00686DD9">
      <w:pPr>
        <w:tabs>
          <w:tab w:val="left" w:pos="4047"/>
          <w:tab w:val="left" w:pos="4473"/>
        </w:tabs>
        <w:ind w:leftChars="1825" w:left="4045" w:hangingChars="101" w:hanging="212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氏名</w:t>
      </w:r>
      <w:r w:rsidRPr="009B466E">
        <w:rPr>
          <w:rFonts w:ascii="ＭＳ 明朝" w:hAnsi="ＭＳ 明朝" w:hint="eastAsia"/>
        </w:rPr>
        <w:t xml:space="preserve">(代表者氏名)　　　　　　　　　　　　</w:t>
      </w:r>
      <w:r w:rsidRPr="009B466E">
        <w:rPr>
          <w:rFonts w:ascii="ＭＳ 明朝" w:hAnsi="ＭＳ 明朝" w:hint="eastAsia"/>
          <w:lang w:eastAsia="zh-TW"/>
        </w:rPr>
        <w:t>㊞</w:t>
      </w:r>
    </w:p>
    <w:p w14:paraId="3422E066" w14:textId="77777777" w:rsidR="00686DD9" w:rsidRPr="009B466E" w:rsidRDefault="00686DD9" w:rsidP="00686DD9">
      <w:pPr>
        <w:rPr>
          <w:rFonts w:ascii="ＭＳ 明朝" w:hAnsi="ＭＳ 明朝"/>
          <w:lang w:eastAsia="zh-TW"/>
        </w:rPr>
      </w:pPr>
    </w:p>
    <w:p w14:paraId="39078AE9" w14:textId="77777777" w:rsidR="00686DD9" w:rsidRPr="009B466E" w:rsidRDefault="00686DD9" w:rsidP="00686DD9">
      <w:pPr>
        <w:rPr>
          <w:rFonts w:ascii="ＭＳ 明朝" w:hAnsi="ＭＳ 明朝"/>
          <w:lang w:eastAsia="zh-TW"/>
        </w:rPr>
      </w:pPr>
    </w:p>
    <w:p w14:paraId="7168EF06" w14:textId="77777777" w:rsidR="00AD7376" w:rsidRPr="009B466E" w:rsidRDefault="00464192" w:rsidP="00686DD9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公益</w:t>
      </w:r>
      <w:r w:rsidR="00686DD9" w:rsidRPr="009B466E">
        <w:rPr>
          <w:rFonts w:ascii="ＭＳ 明朝" w:hAnsi="ＭＳ 明朝" w:hint="eastAsia"/>
        </w:rPr>
        <w:t>財団法人</w:t>
      </w:r>
      <w:r w:rsidR="00AD7376" w:rsidRPr="009B466E">
        <w:rPr>
          <w:rFonts w:ascii="ＭＳ 明朝" w:hAnsi="ＭＳ 明朝" w:hint="eastAsia"/>
        </w:rPr>
        <w:t>香川県</w:t>
      </w:r>
      <w:r w:rsidR="002C2FEA" w:rsidRPr="009B466E">
        <w:rPr>
          <w:rFonts w:ascii="ＭＳ 明朝" w:hAnsi="ＭＳ 明朝" w:hint="eastAsia"/>
        </w:rPr>
        <w:t>農地機構</w:t>
      </w:r>
      <w:r w:rsidR="00AD7376" w:rsidRPr="009B466E">
        <w:rPr>
          <w:rFonts w:ascii="ＭＳ 明朝" w:hAnsi="ＭＳ 明朝" w:hint="eastAsia"/>
        </w:rPr>
        <w:t>担い手</w:t>
      </w:r>
      <w:r w:rsidRPr="009B466E">
        <w:rPr>
          <w:rFonts w:ascii="ＭＳ 明朝" w:hAnsi="ＭＳ 明朝" w:hint="eastAsia"/>
        </w:rPr>
        <w:t>強化</w:t>
      </w:r>
      <w:r w:rsidR="00AD7376" w:rsidRPr="009B466E">
        <w:rPr>
          <w:rFonts w:ascii="ＭＳ 明朝" w:hAnsi="ＭＳ 明朝" w:hint="eastAsia"/>
        </w:rPr>
        <w:t>事業実施規程の定めにより、</w:t>
      </w:r>
      <w:r w:rsidRPr="009B466E">
        <w:rPr>
          <w:rFonts w:ascii="ＭＳ 明朝" w:hAnsi="ＭＳ 明朝" w:hint="eastAsia"/>
        </w:rPr>
        <w:t>農</w:t>
      </w:r>
      <w:r w:rsidR="00915397" w:rsidRPr="009B466E">
        <w:rPr>
          <w:rFonts w:ascii="ＭＳ 明朝" w:hAnsi="ＭＳ 明朝" w:hint="eastAsia"/>
        </w:rPr>
        <w:t>作業</w:t>
      </w:r>
      <w:r w:rsidRPr="009B466E">
        <w:rPr>
          <w:rFonts w:ascii="ＭＳ 明朝" w:hAnsi="ＭＳ 明朝" w:hint="eastAsia"/>
        </w:rPr>
        <w:t>体験研修支援</w:t>
      </w:r>
      <w:r w:rsidR="00AD7376" w:rsidRPr="009B466E">
        <w:rPr>
          <w:rFonts w:ascii="ＭＳ 明朝" w:hAnsi="ＭＳ 明朝" w:hint="eastAsia"/>
        </w:rPr>
        <w:t>事業を実施したい（終了した）ので、下記のとおり申請（報告）します。</w:t>
      </w:r>
    </w:p>
    <w:p w14:paraId="61A6A5F9" w14:textId="77777777" w:rsidR="00AD7376" w:rsidRPr="009B466E" w:rsidRDefault="00AD7376" w:rsidP="00AD7376">
      <w:pPr>
        <w:rPr>
          <w:rFonts w:ascii="ＭＳ 明朝" w:hAnsi="ＭＳ 明朝"/>
        </w:rPr>
      </w:pPr>
    </w:p>
    <w:p w14:paraId="513A37C5" w14:textId="77777777" w:rsidR="00AD7376" w:rsidRPr="009B466E" w:rsidRDefault="00AD7376" w:rsidP="00AD7376">
      <w:pPr>
        <w:pStyle w:val="a5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417A5323" w14:textId="77777777" w:rsidR="00AD7376" w:rsidRPr="009B466E" w:rsidRDefault="00AD7376" w:rsidP="0057738A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１．申請者の経営概要等</w:t>
      </w:r>
    </w:p>
    <w:tbl>
      <w:tblPr>
        <w:tblW w:w="84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597"/>
        <w:gridCol w:w="348"/>
        <w:gridCol w:w="210"/>
        <w:gridCol w:w="1098"/>
        <w:gridCol w:w="477"/>
        <w:gridCol w:w="210"/>
        <w:gridCol w:w="909"/>
        <w:gridCol w:w="771"/>
        <w:gridCol w:w="1071"/>
        <w:gridCol w:w="252"/>
        <w:gridCol w:w="147"/>
        <w:gridCol w:w="840"/>
      </w:tblGrid>
      <w:tr w:rsidR="00452489" w:rsidRPr="009B466E" w14:paraId="0EB9BF58" w14:textId="77777777">
        <w:trPr>
          <w:cantSplit/>
          <w:trHeight w:val="360"/>
        </w:trPr>
        <w:tc>
          <w:tcPr>
            <w:tcW w:w="735" w:type="dxa"/>
            <w:vMerge w:val="restart"/>
            <w:textDirection w:val="tbRlV"/>
            <w:vAlign w:val="center"/>
          </w:tcPr>
          <w:p w14:paraId="0CD44600" w14:textId="77777777" w:rsidR="008C4337" w:rsidRPr="009B466E" w:rsidRDefault="00F57204" w:rsidP="003E1356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（法人の場合は構成員）</w:t>
            </w:r>
          </w:p>
          <w:p w14:paraId="468E3123" w14:textId="77777777" w:rsidR="00F57204" w:rsidRPr="009B466E" w:rsidRDefault="00F57204" w:rsidP="003E1356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農業労働力確保状況</w:t>
            </w:r>
          </w:p>
        </w:tc>
        <w:tc>
          <w:tcPr>
            <w:tcW w:w="1332" w:type="dxa"/>
            <w:gridSpan w:val="2"/>
          </w:tcPr>
          <w:p w14:paraId="57FFDBF6" w14:textId="77777777" w:rsidR="008C4337" w:rsidRPr="009B466E" w:rsidRDefault="008C4337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656" w:type="dxa"/>
            <w:gridSpan w:val="3"/>
          </w:tcPr>
          <w:p w14:paraId="0DA65AD1" w14:textId="77777777" w:rsidR="008C4337" w:rsidRPr="009B466E" w:rsidRDefault="008C4337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87" w:type="dxa"/>
            <w:gridSpan w:val="2"/>
          </w:tcPr>
          <w:p w14:paraId="41F6AD5D" w14:textId="77777777" w:rsidR="008C4337" w:rsidRPr="009B466E" w:rsidRDefault="008C4337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680" w:type="dxa"/>
            <w:gridSpan w:val="2"/>
          </w:tcPr>
          <w:p w14:paraId="2F658D6C" w14:textId="77777777" w:rsidR="008C4337" w:rsidRPr="009B466E" w:rsidRDefault="008C4337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農業従事日数</w:t>
            </w:r>
          </w:p>
        </w:tc>
        <w:tc>
          <w:tcPr>
            <w:tcW w:w="1323" w:type="dxa"/>
            <w:gridSpan w:val="2"/>
          </w:tcPr>
          <w:p w14:paraId="65EF2A65" w14:textId="77777777" w:rsidR="008C4337" w:rsidRPr="009B466E" w:rsidRDefault="008C4337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健康状況</w:t>
            </w:r>
          </w:p>
        </w:tc>
        <w:tc>
          <w:tcPr>
            <w:tcW w:w="987" w:type="dxa"/>
            <w:gridSpan w:val="2"/>
          </w:tcPr>
          <w:p w14:paraId="233A4D71" w14:textId="77777777" w:rsidR="008C4337" w:rsidRPr="009B466E" w:rsidRDefault="008C4337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備　考</w:t>
            </w:r>
          </w:p>
        </w:tc>
      </w:tr>
      <w:tr w:rsidR="00452489" w:rsidRPr="009B466E" w14:paraId="2CFF7EB7" w14:textId="77777777">
        <w:trPr>
          <w:cantSplit/>
          <w:trHeight w:val="345"/>
        </w:trPr>
        <w:tc>
          <w:tcPr>
            <w:tcW w:w="735" w:type="dxa"/>
            <w:vMerge/>
          </w:tcPr>
          <w:p w14:paraId="06EE5DE7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2"/>
          </w:tcPr>
          <w:p w14:paraId="01950C9C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gridSpan w:val="3"/>
          </w:tcPr>
          <w:p w14:paraId="4E117E29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687" w:type="dxa"/>
            <w:gridSpan w:val="2"/>
          </w:tcPr>
          <w:p w14:paraId="1021BB4C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791B0DBA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2"/>
          </w:tcPr>
          <w:p w14:paraId="1DEA7E7A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</w:tcPr>
          <w:p w14:paraId="4802C2FF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</w:tr>
      <w:tr w:rsidR="00452489" w:rsidRPr="009B466E" w14:paraId="5108DCE4" w14:textId="77777777">
        <w:trPr>
          <w:cantSplit/>
          <w:trHeight w:val="345"/>
        </w:trPr>
        <w:tc>
          <w:tcPr>
            <w:tcW w:w="735" w:type="dxa"/>
            <w:vMerge/>
          </w:tcPr>
          <w:p w14:paraId="60ACF04B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2"/>
          </w:tcPr>
          <w:p w14:paraId="658B67D4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gridSpan w:val="3"/>
          </w:tcPr>
          <w:p w14:paraId="301B1026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687" w:type="dxa"/>
            <w:gridSpan w:val="2"/>
          </w:tcPr>
          <w:p w14:paraId="19475D5F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61D5B7A3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2"/>
          </w:tcPr>
          <w:p w14:paraId="5EF2D5E9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</w:tcPr>
          <w:p w14:paraId="2505227D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</w:tr>
      <w:tr w:rsidR="00452489" w:rsidRPr="009B466E" w14:paraId="1177EF9D" w14:textId="77777777">
        <w:trPr>
          <w:cantSplit/>
          <w:trHeight w:val="330"/>
        </w:trPr>
        <w:tc>
          <w:tcPr>
            <w:tcW w:w="735" w:type="dxa"/>
            <w:vMerge/>
          </w:tcPr>
          <w:p w14:paraId="5C0EFB9B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2"/>
          </w:tcPr>
          <w:p w14:paraId="45D74EE9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gridSpan w:val="3"/>
          </w:tcPr>
          <w:p w14:paraId="6FFB262B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687" w:type="dxa"/>
            <w:gridSpan w:val="2"/>
          </w:tcPr>
          <w:p w14:paraId="10F4448C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05F66B55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2"/>
          </w:tcPr>
          <w:p w14:paraId="59803F65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</w:tcPr>
          <w:p w14:paraId="280CE347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</w:tr>
      <w:tr w:rsidR="00452489" w:rsidRPr="009B466E" w14:paraId="71870138" w14:textId="77777777">
        <w:trPr>
          <w:cantSplit/>
          <w:trHeight w:val="300"/>
        </w:trPr>
        <w:tc>
          <w:tcPr>
            <w:tcW w:w="735" w:type="dxa"/>
            <w:vMerge/>
          </w:tcPr>
          <w:p w14:paraId="41302530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2"/>
          </w:tcPr>
          <w:p w14:paraId="6F0F8364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gridSpan w:val="3"/>
          </w:tcPr>
          <w:p w14:paraId="4130952E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687" w:type="dxa"/>
            <w:gridSpan w:val="2"/>
          </w:tcPr>
          <w:p w14:paraId="7FD7D74E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166BC420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2"/>
          </w:tcPr>
          <w:p w14:paraId="3F4FAB9C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</w:tcPr>
          <w:p w14:paraId="6E774B0C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</w:tr>
      <w:tr w:rsidR="00452489" w:rsidRPr="009B466E" w14:paraId="6227672A" w14:textId="77777777">
        <w:trPr>
          <w:cantSplit/>
          <w:trHeight w:val="290"/>
        </w:trPr>
        <w:tc>
          <w:tcPr>
            <w:tcW w:w="735" w:type="dxa"/>
            <w:vMerge/>
          </w:tcPr>
          <w:p w14:paraId="6346B6E8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2"/>
          </w:tcPr>
          <w:p w14:paraId="2AE3BBF9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gridSpan w:val="3"/>
          </w:tcPr>
          <w:p w14:paraId="7DAF0330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687" w:type="dxa"/>
            <w:gridSpan w:val="2"/>
          </w:tcPr>
          <w:p w14:paraId="3E1A506F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128C7FE1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2"/>
          </w:tcPr>
          <w:p w14:paraId="33128E24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</w:tcPr>
          <w:p w14:paraId="69E3C5C8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</w:tr>
      <w:tr w:rsidR="00452489" w:rsidRPr="009B466E" w14:paraId="74F8E547" w14:textId="77777777">
        <w:trPr>
          <w:cantSplit/>
          <w:trHeight w:val="240"/>
        </w:trPr>
        <w:tc>
          <w:tcPr>
            <w:tcW w:w="735" w:type="dxa"/>
            <w:vMerge/>
          </w:tcPr>
          <w:p w14:paraId="1CADAA79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2"/>
          </w:tcPr>
          <w:p w14:paraId="4D71B33B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56" w:type="dxa"/>
            <w:gridSpan w:val="3"/>
          </w:tcPr>
          <w:p w14:paraId="1DF5BF05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687" w:type="dxa"/>
            <w:gridSpan w:val="2"/>
          </w:tcPr>
          <w:p w14:paraId="77ADDB76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63C923FE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2"/>
          </w:tcPr>
          <w:p w14:paraId="3676B74B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</w:tcPr>
          <w:p w14:paraId="036280EE" w14:textId="77777777" w:rsidR="008C4337" w:rsidRPr="009B466E" w:rsidRDefault="008C4337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511E1CD5" w14:textId="77777777" w:rsidTr="004D1BC8">
        <w:trPr>
          <w:cantSplit/>
          <w:trHeight w:val="390"/>
        </w:trPr>
        <w:tc>
          <w:tcPr>
            <w:tcW w:w="2067" w:type="dxa"/>
            <w:gridSpan w:val="3"/>
            <w:tcBorders>
              <w:right w:val="nil"/>
            </w:tcBorders>
          </w:tcPr>
          <w:p w14:paraId="0B80C530" w14:textId="77777777" w:rsidR="00AD7376" w:rsidRPr="009B466E" w:rsidRDefault="004D1BC8" w:rsidP="00EF4BAD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雇用者及び従業員</w:t>
            </w:r>
          </w:p>
        </w:tc>
        <w:tc>
          <w:tcPr>
            <w:tcW w:w="1656" w:type="dxa"/>
            <w:gridSpan w:val="3"/>
          </w:tcPr>
          <w:p w14:paraId="66198798" w14:textId="77777777" w:rsidR="00AD7376" w:rsidRPr="009B466E" w:rsidRDefault="004D1BC8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　　人</w:t>
            </w:r>
          </w:p>
        </w:tc>
        <w:tc>
          <w:tcPr>
            <w:tcW w:w="687" w:type="dxa"/>
            <w:gridSpan w:val="2"/>
            <w:tcBorders>
              <w:tr2bl w:val="single" w:sz="4" w:space="0" w:color="auto"/>
            </w:tcBorders>
          </w:tcPr>
          <w:p w14:paraId="7C73C528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2"/>
          </w:tcPr>
          <w:p w14:paraId="005F81CD" w14:textId="77777777" w:rsidR="00AD7376" w:rsidRPr="009B466E" w:rsidRDefault="004D1BC8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延雇用　　　日</w:t>
            </w:r>
          </w:p>
        </w:tc>
        <w:tc>
          <w:tcPr>
            <w:tcW w:w="1323" w:type="dxa"/>
            <w:gridSpan w:val="2"/>
            <w:tcBorders>
              <w:tr2bl w:val="single" w:sz="4" w:space="0" w:color="auto"/>
            </w:tcBorders>
          </w:tcPr>
          <w:p w14:paraId="6B034919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2"/>
            <w:tcBorders>
              <w:tr2bl w:val="single" w:sz="4" w:space="0" w:color="auto"/>
            </w:tcBorders>
          </w:tcPr>
          <w:p w14:paraId="781823B0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1972089B" w14:textId="77777777">
        <w:trPr>
          <w:trHeight w:val="375"/>
        </w:trPr>
        <w:tc>
          <w:tcPr>
            <w:tcW w:w="2415" w:type="dxa"/>
            <w:gridSpan w:val="4"/>
          </w:tcPr>
          <w:p w14:paraId="0B450800" w14:textId="77777777" w:rsidR="00AD7376" w:rsidRPr="009B466E" w:rsidRDefault="00AD7376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過去の研修生受入実績</w:t>
            </w:r>
          </w:p>
        </w:tc>
        <w:tc>
          <w:tcPr>
            <w:tcW w:w="5985" w:type="dxa"/>
            <w:gridSpan w:val="10"/>
          </w:tcPr>
          <w:p w14:paraId="72509BB3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011A434D" w14:textId="77777777">
        <w:trPr>
          <w:trHeight w:val="375"/>
        </w:trPr>
        <w:tc>
          <w:tcPr>
            <w:tcW w:w="2415" w:type="dxa"/>
            <w:gridSpan w:val="4"/>
          </w:tcPr>
          <w:p w14:paraId="46C0EF69" w14:textId="77777777" w:rsidR="00AD7376" w:rsidRPr="009B466E" w:rsidRDefault="00AD7376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希望受入時期及び期間</w:t>
            </w:r>
          </w:p>
        </w:tc>
        <w:tc>
          <w:tcPr>
            <w:tcW w:w="5985" w:type="dxa"/>
            <w:gridSpan w:val="10"/>
          </w:tcPr>
          <w:p w14:paraId="72AD6576" w14:textId="77777777" w:rsidR="00AD7376" w:rsidRPr="009B466E" w:rsidRDefault="00AD7376" w:rsidP="00464192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　年　月　</w:t>
            </w:r>
            <w:r w:rsidR="00464192" w:rsidRPr="009B466E">
              <w:rPr>
                <w:rFonts w:ascii="ＭＳ 明朝" w:hAnsi="ＭＳ 明朝" w:hint="eastAsia"/>
              </w:rPr>
              <w:t>日</w:t>
            </w:r>
            <w:r w:rsidRPr="009B466E">
              <w:rPr>
                <w:rFonts w:ascii="ＭＳ 明朝" w:hAnsi="ＭＳ 明朝" w:hint="eastAsia"/>
              </w:rPr>
              <w:t>～　　年　　月</w:t>
            </w:r>
            <w:r w:rsidR="00464192" w:rsidRPr="009B466E">
              <w:rPr>
                <w:rFonts w:ascii="ＭＳ 明朝" w:hAnsi="ＭＳ 明朝" w:hint="eastAsia"/>
              </w:rPr>
              <w:t xml:space="preserve">　日（　　週間）</w:t>
            </w:r>
          </w:p>
        </w:tc>
      </w:tr>
      <w:tr w:rsidR="00AD7376" w:rsidRPr="009B466E" w14:paraId="679485CC" w14:textId="77777777">
        <w:trPr>
          <w:trHeight w:val="1095"/>
        </w:trPr>
        <w:tc>
          <w:tcPr>
            <w:tcW w:w="2415" w:type="dxa"/>
            <w:gridSpan w:val="4"/>
          </w:tcPr>
          <w:p w14:paraId="679495F2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4A494EDD" w14:textId="77777777" w:rsidR="00AD7376" w:rsidRPr="009B466E" w:rsidRDefault="00464192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主な体験農作業</w:t>
            </w:r>
            <w:r w:rsidR="00915397" w:rsidRPr="009B466E">
              <w:rPr>
                <w:rFonts w:ascii="ＭＳ 明朝" w:hAnsi="ＭＳ 明朝" w:hint="eastAsia"/>
              </w:rPr>
              <w:t>名等</w:t>
            </w:r>
          </w:p>
          <w:p w14:paraId="79635371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72850A1D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  <w:p w14:paraId="74E1E24F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  <w:p w14:paraId="18B3E092" w14:textId="77777777" w:rsidR="004D1BC8" w:rsidRPr="009B466E" w:rsidRDefault="004D1BC8" w:rsidP="00AD7376">
            <w:pPr>
              <w:rPr>
                <w:rFonts w:ascii="ＭＳ 明朝" w:hAnsi="ＭＳ 明朝"/>
              </w:rPr>
            </w:pPr>
          </w:p>
        </w:tc>
        <w:tc>
          <w:tcPr>
            <w:tcW w:w="5985" w:type="dxa"/>
            <w:gridSpan w:val="10"/>
          </w:tcPr>
          <w:p w14:paraId="47BAFBDC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6B5CF0F3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6C2549ED" w14:textId="77777777" w:rsidTr="003F0BD9">
        <w:trPr>
          <w:trHeight w:val="831"/>
        </w:trPr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14:paraId="47DDD620" w14:textId="77777777" w:rsidR="00AD7376" w:rsidRPr="009B466E" w:rsidRDefault="00AD7376" w:rsidP="00A24FF0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31"/>
                <w:kern w:val="0"/>
                <w:fitText w:val="2100" w:id="-1039476736"/>
              </w:rPr>
              <w:t>助成申請</w:t>
            </w:r>
            <w:r w:rsidRPr="009B466E">
              <w:rPr>
                <w:rFonts w:ascii="ＭＳ 明朝" w:hAnsi="ＭＳ 明朝" w:hint="eastAsia"/>
                <w:spacing w:val="1"/>
                <w:kern w:val="0"/>
                <w:fitText w:val="2100" w:id="-1039476736"/>
              </w:rPr>
              <w:t>額</w:t>
            </w:r>
          </w:p>
        </w:tc>
        <w:tc>
          <w:tcPr>
            <w:tcW w:w="5985" w:type="dxa"/>
            <w:gridSpan w:val="10"/>
            <w:tcBorders>
              <w:bottom w:val="single" w:sz="4" w:space="0" w:color="auto"/>
            </w:tcBorders>
            <w:vAlign w:val="center"/>
          </w:tcPr>
          <w:p w14:paraId="246C5C7F" w14:textId="77777777" w:rsidR="00464192" w:rsidRPr="009B466E" w:rsidRDefault="00AD7376" w:rsidP="003F0BD9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　　　　　円</w:t>
            </w:r>
            <w:r w:rsidR="00A24FF0" w:rsidRPr="009B466E">
              <w:rPr>
                <w:rFonts w:ascii="ＭＳ 明朝" w:hAnsi="ＭＳ 明朝" w:hint="eastAsia"/>
              </w:rPr>
              <w:t xml:space="preserve">　</w:t>
            </w:r>
            <w:r w:rsidRPr="009B466E">
              <w:rPr>
                <w:rFonts w:ascii="ＭＳ 明朝" w:hAnsi="ＭＳ 明朝" w:hint="eastAsia"/>
              </w:rPr>
              <w:t>（</w:t>
            </w:r>
            <w:r w:rsidR="00464192" w:rsidRPr="009B466E">
              <w:rPr>
                <w:rFonts w:ascii="ＭＳ 明朝" w:hAnsi="ＭＳ 明朝" w:hint="eastAsia"/>
              </w:rPr>
              <w:t>週</w:t>
            </w:r>
            <w:r w:rsidRPr="009B466E">
              <w:rPr>
                <w:rFonts w:ascii="ＭＳ 明朝" w:hAnsi="ＭＳ 明朝" w:hint="eastAsia"/>
              </w:rPr>
              <w:t xml:space="preserve">額　</w:t>
            </w:r>
            <w:r w:rsidR="00464192" w:rsidRPr="009B466E">
              <w:rPr>
                <w:rFonts w:ascii="ＭＳ 明朝" w:hAnsi="ＭＳ 明朝" w:hint="eastAsia"/>
              </w:rPr>
              <w:t>１</w:t>
            </w:r>
            <w:r w:rsidRPr="009B466E">
              <w:rPr>
                <w:rFonts w:ascii="ＭＳ 明朝" w:hAnsi="ＭＳ 明朝" w:hint="eastAsia"/>
              </w:rPr>
              <w:t xml:space="preserve">0,000円×　　</w:t>
            </w:r>
            <w:r w:rsidR="00464192" w:rsidRPr="009B466E">
              <w:rPr>
                <w:rFonts w:ascii="ＭＳ 明朝" w:hAnsi="ＭＳ 明朝" w:hint="eastAsia"/>
              </w:rPr>
              <w:t>週</w:t>
            </w:r>
            <w:r w:rsidR="004D1BC8" w:rsidRPr="009B466E">
              <w:rPr>
                <w:rFonts w:ascii="ＭＳ 明朝" w:hAnsi="ＭＳ 明朝" w:hint="eastAsia"/>
              </w:rPr>
              <w:t>間</w:t>
            </w:r>
            <w:r w:rsidRPr="009B466E">
              <w:rPr>
                <w:rFonts w:ascii="ＭＳ 明朝" w:hAnsi="ＭＳ 明朝" w:hint="eastAsia"/>
              </w:rPr>
              <w:t>）</w:t>
            </w:r>
          </w:p>
        </w:tc>
      </w:tr>
      <w:tr w:rsidR="00A24FF0" w:rsidRPr="009B466E" w14:paraId="62C8269B" w14:textId="77777777" w:rsidTr="0072168B">
        <w:trPr>
          <w:trHeight w:val="360"/>
        </w:trPr>
        <w:tc>
          <w:tcPr>
            <w:tcW w:w="2625" w:type="dxa"/>
            <w:gridSpan w:val="5"/>
          </w:tcPr>
          <w:p w14:paraId="6D920879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/>
                <w:b/>
              </w:rPr>
              <w:lastRenderedPageBreak/>
              <w:br w:type="page"/>
            </w:r>
            <w:r w:rsidRPr="009B466E">
              <w:rPr>
                <w:rFonts w:ascii="ＭＳ 明朝" w:hAnsi="ＭＳ 明朝" w:hint="eastAsia"/>
              </w:rPr>
              <w:t>経営耕地</w:t>
            </w:r>
          </w:p>
        </w:tc>
        <w:tc>
          <w:tcPr>
            <w:tcW w:w="5775" w:type="dxa"/>
            <w:gridSpan w:val="9"/>
          </w:tcPr>
          <w:p w14:paraId="165C0212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経　営　状　況</w:t>
            </w:r>
          </w:p>
        </w:tc>
      </w:tr>
      <w:tr w:rsidR="00A24FF0" w:rsidRPr="009B466E" w14:paraId="29A53AC9" w14:textId="77777777" w:rsidTr="0072168B">
        <w:trPr>
          <w:trHeight w:val="360"/>
        </w:trPr>
        <w:tc>
          <w:tcPr>
            <w:tcW w:w="1470" w:type="dxa"/>
            <w:gridSpan w:val="2"/>
          </w:tcPr>
          <w:p w14:paraId="337DFFBF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1155" w:type="dxa"/>
            <w:gridSpan w:val="3"/>
          </w:tcPr>
          <w:p w14:paraId="03C90A66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575" w:type="dxa"/>
            <w:gridSpan w:val="2"/>
          </w:tcPr>
          <w:p w14:paraId="52A08D85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物名</w:t>
            </w:r>
          </w:p>
        </w:tc>
        <w:tc>
          <w:tcPr>
            <w:tcW w:w="1119" w:type="dxa"/>
            <w:gridSpan w:val="2"/>
          </w:tcPr>
          <w:p w14:paraId="7462166F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規模</w:t>
            </w:r>
          </w:p>
        </w:tc>
        <w:tc>
          <w:tcPr>
            <w:tcW w:w="1842" w:type="dxa"/>
            <w:gridSpan w:val="2"/>
          </w:tcPr>
          <w:p w14:paraId="72038879" w14:textId="77777777" w:rsidR="00A24FF0" w:rsidRPr="009B466E" w:rsidRDefault="0072168B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物名</w:t>
            </w:r>
          </w:p>
        </w:tc>
        <w:tc>
          <w:tcPr>
            <w:tcW w:w="1239" w:type="dxa"/>
            <w:gridSpan w:val="3"/>
          </w:tcPr>
          <w:p w14:paraId="0C977662" w14:textId="77777777" w:rsidR="00A24FF0" w:rsidRPr="009B466E" w:rsidRDefault="0072168B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規模</w:t>
            </w:r>
          </w:p>
        </w:tc>
      </w:tr>
      <w:tr w:rsidR="00A24FF0" w:rsidRPr="009B466E" w14:paraId="6074B23F" w14:textId="77777777" w:rsidTr="0072168B">
        <w:trPr>
          <w:trHeight w:val="345"/>
        </w:trPr>
        <w:tc>
          <w:tcPr>
            <w:tcW w:w="1470" w:type="dxa"/>
            <w:gridSpan w:val="2"/>
          </w:tcPr>
          <w:p w14:paraId="42CCF8CD" w14:textId="77777777" w:rsidR="00A24FF0" w:rsidRPr="009B466E" w:rsidRDefault="00A24FF0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水　　　田</w:t>
            </w:r>
          </w:p>
        </w:tc>
        <w:tc>
          <w:tcPr>
            <w:tcW w:w="1155" w:type="dxa"/>
            <w:gridSpan w:val="3"/>
          </w:tcPr>
          <w:p w14:paraId="4C71AAC3" w14:textId="77777777" w:rsidR="00A24FF0" w:rsidRPr="009B466E" w:rsidRDefault="00A24FF0" w:rsidP="00AD7376">
            <w:pPr>
              <w:pStyle w:val="a6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ａ</w:t>
            </w:r>
          </w:p>
        </w:tc>
        <w:tc>
          <w:tcPr>
            <w:tcW w:w="1575" w:type="dxa"/>
            <w:gridSpan w:val="2"/>
          </w:tcPr>
          <w:p w14:paraId="3FB0CFF5" w14:textId="77777777" w:rsidR="00A24FF0" w:rsidRPr="009B466E" w:rsidRDefault="00A24FF0" w:rsidP="00A24FF0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19" w:type="dxa"/>
            <w:gridSpan w:val="2"/>
          </w:tcPr>
          <w:p w14:paraId="7D26D107" w14:textId="77777777" w:rsidR="00A24FF0" w:rsidRPr="009B466E" w:rsidRDefault="00A24FF0" w:rsidP="0072168B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</w:t>
            </w:r>
            <w:r w:rsidR="0072168B" w:rsidRPr="009B466E">
              <w:rPr>
                <w:rFonts w:ascii="ＭＳ 明朝" w:hAnsi="ＭＳ 明朝" w:hint="eastAsia"/>
              </w:rPr>
              <w:t xml:space="preserve"> </w:t>
            </w:r>
            <w:r w:rsidRPr="009B466E">
              <w:rPr>
                <w:rFonts w:ascii="ＭＳ 明朝" w:hAnsi="ＭＳ 明朝" w:hint="eastAsia"/>
              </w:rPr>
              <w:t xml:space="preserve">　</w:t>
            </w:r>
            <w:r w:rsidR="0072168B" w:rsidRPr="009B466E">
              <w:rPr>
                <w:rFonts w:ascii="ＭＳ 明朝" w:hAnsi="ＭＳ 明朝" w:hint="eastAsia"/>
              </w:rPr>
              <w:t>a</w:t>
            </w:r>
          </w:p>
        </w:tc>
        <w:tc>
          <w:tcPr>
            <w:tcW w:w="1842" w:type="dxa"/>
            <w:gridSpan w:val="2"/>
          </w:tcPr>
          <w:p w14:paraId="552DF061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239" w:type="dxa"/>
            <w:gridSpan w:val="3"/>
          </w:tcPr>
          <w:p w14:paraId="5E6B965F" w14:textId="77777777" w:rsidR="00A24FF0" w:rsidRPr="009B466E" w:rsidRDefault="00A24FF0" w:rsidP="0072168B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　　</w:t>
            </w:r>
            <w:r w:rsidR="0072168B" w:rsidRPr="009B466E">
              <w:rPr>
                <w:rFonts w:ascii="ＭＳ 明朝" w:hAnsi="ＭＳ 明朝" w:hint="eastAsia"/>
              </w:rPr>
              <w:t xml:space="preserve"> </w:t>
            </w:r>
            <w:r w:rsidRPr="009B466E">
              <w:rPr>
                <w:rFonts w:ascii="ＭＳ 明朝" w:hAnsi="ＭＳ 明朝" w:hint="eastAsia"/>
              </w:rPr>
              <w:t xml:space="preserve">　</w:t>
            </w:r>
            <w:r w:rsidR="0072168B" w:rsidRPr="009B466E">
              <w:rPr>
                <w:rFonts w:ascii="ＭＳ 明朝" w:hAnsi="ＭＳ 明朝" w:hint="eastAsia"/>
              </w:rPr>
              <w:t>a</w:t>
            </w:r>
          </w:p>
        </w:tc>
      </w:tr>
      <w:tr w:rsidR="00A24FF0" w:rsidRPr="009B466E" w14:paraId="43495D33" w14:textId="77777777" w:rsidTr="0072168B">
        <w:trPr>
          <w:trHeight w:val="330"/>
        </w:trPr>
        <w:tc>
          <w:tcPr>
            <w:tcW w:w="1470" w:type="dxa"/>
            <w:gridSpan w:val="2"/>
          </w:tcPr>
          <w:p w14:paraId="77E6FEC3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1155" w:type="dxa"/>
            <w:gridSpan w:val="3"/>
          </w:tcPr>
          <w:p w14:paraId="73C883E9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2"/>
          </w:tcPr>
          <w:p w14:paraId="6E797242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119" w:type="dxa"/>
            <w:gridSpan w:val="2"/>
          </w:tcPr>
          <w:p w14:paraId="44214E7B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</w:tcPr>
          <w:p w14:paraId="4CCC8BF1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239" w:type="dxa"/>
            <w:gridSpan w:val="3"/>
          </w:tcPr>
          <w:p w14:paraId="5E216C6C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</w:tr>
      <w:tr w:rsidR="00A24FF0" w:rsidRPr="009B466E" w14:paraId="4F418B2E" w14:textId="77777777" w:rsidTr="0072168B">
        <w:trPr>
          <w:trHeight w:val="330"/>
        </w:trPr>
        <w:tc>
          <w:tcPr>
            <w:tcW w:w="1470" w:type="dxa"/>
            <w:gridSpan w:val="2"/>
          </w:tcPr>
          <w:p w14:paraId="708951EE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果　樹　園</w:t>
            </w:r>
          </w:p>
        </w:tc>
        <w:tc>
          <w:tcPr>
            <w:tcW w:w="1155" w:type="dxa"/>
            <w:gridSpan w:val="3"/>
          </w:tcPr>
          <w:p w14:paraId="5F190095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2"/>
          </w:tcPr>
          <w:p w14:paraId="5D384E56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119" w:type="dxa"/>
            <w:gridSpan w:val="2"/>
          </w:tcPr>
          <w:p w14:paraId="54221CE5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</w:tcPr>
          <w:p w14:paraId="3BBB6D5C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399" w:type="dxa"/>
            <w:gridSpan w:val="2"/>
            <w:tcBorders>
              <w:right w:val="nil"/>
            </w:tcBorders>
          </w:tcPr>
          <w:p w14:paraId="205F390B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14:paraId="001C0D94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</w:tr>
      <w:tr w:rsidR="00A24FF0" w:rsidRPr="009B466E" w14:paraId="5EE52F99" w14:textId="77777777" w:rsidTr="0072168B">
        <w:trPr>
          <w:trHeight w:val="300"/>
        </w:trPr>
        <w:tc>
          <w:tcPr>
            <w:tcW w:w="1470" w:type="dxa"/>
            <w:gridSpan w:val="2"/>
          </w:tcPr>
          <w:p w14:paraId="20854832" w14:textId="77777777" w:rsidR="00A24FF0" w:rsidRPr="009B466E" w:rsidRDefault="00A24FF0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1155" w:type="dxa"/>
            <w:gridSpan w:val="3"/>
          </w:tcPr>
          <w:p w14:paraId="342F57EB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2"/>
          </w:tcPr>
          <w:p w14:paraId="174C9D3A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119" w:type="dxa"/>
            <w:gridSpan w:val="2"/>
          </w:tcPr>
          <w:p w14:paraId="71387F27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</w:tcPr>
          <w:p w14:paraId="1F72E724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399" w:type="dxa"/>
            <w:gridSpan w:val="2"/>
            <w:tcBorders>
              <w:right w:val="nil"/>
            </w:tcBorders>
          </w:tcPr>
          <w:p w14:paraId="161A202E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14:paraId="03513EDC" w14:textId="77777777" w:rsidR="00A24FF0" w:rsidRPr="009B466E" w:rsidRDefault="00A24FF0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04B9DF4C" w14:textId="77777777">
        <w:trPr>
          <w:cantSplit/>
          <w:trHeight w:val="930"/>
        </w:trPr>
        <w:tc>
          <w:tcPr>
            <w:tcW w:w="1470" w:type="dxa"/>
            <w:gridSpan w:val="2"/>
          </w:tcPr>
          <w:p w14:paraId="195FEAD6" w14:textId="77777777" w:rsidR="00915397" w:rsidRPr="009B466E" w:rsidRDefault="00915397" w:rsidP="00AD7376">
            <w:pPr>
              <w:pStyle w:val="a5"/>
              <w:rPr>
                <w:rFonts w:ascii="ＭＳ 明朝" w:hAnsi="ＭＳ 明朝"/>
              </w:rPr>
            </w:pPr>
          </w:p>
          <w:p w14:paraId="0FC0CD97" w14:textId="77777777" w:rsidR="00915397" w:rsidRPr="009B466E" w:rsidRDefault="00915397" w:rsidP="00AD7376">
            <w:pPr>
              <w:pStyle w:val="a5"/>
              <w:rPr>
                <w:rFonts w:ascii="ＭＳ 明朝" w:hAnsi="ＭＳ 明朝"/>
              </w:rPr>
            </w:pPr>
          </w:p>
          <w:p w14:paraId="729BD605" w14:textId="77777777" w:rsidR="00AD7376" w:rsidRPr="009B466E" w:rsidRDefault="00AD7376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経営の特徴</w:t>
            </w:r>
          </w:p>
          <w:p w14:paraId="5F6E788C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2C13811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34BBD87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6930" w:type="dxa"/>
            <w:gridSpan w:val="12"/>
          </w:tcPr>
          <w:p w14:paraId="0BB28EA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C186A4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2FB0FD3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3EE3D8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5BC5AF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5FB4CB0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</w:tbl>
    <w:p w14:paraId="69B8148A" w14:textId="77777777" w:rsidR="00AD7376" w:rsidRPr="009B466E" w:rsidRDefault="00AD7376" w:rsidP="00AD7376">
      <w:pPr>
        <w:rPr>
          <w:rFonts w:ascii="ＭＳ 明朝" w:hAnsi="ＭＳ 明朝"/>
        </w:rPr>
      </w:pPr>
    </w:p>
    <w:p w14:paraId="55F8D93C" w14:textId="77777777" w:rsidR="00AD7376" w:rsidRPr="009B466E" w:rsidRDefault="00AD7376" w:rsidP="00452489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２．</w:t>
      </w:r>
      <w:r w:rsidR="0072168B" w:rsidRPr="009B466E">
        <w:rPr>
          <w:rFonts w:ascii="ＭＳ 明朝" w:hAnsi="ＭＳ 明朝" w:hint="eastAsia"/>
        </w:rPr>
        <w:t>農作業</w:t>
      </w:r>
      <w:r w:rsidR="00A24FF0" w:rsidRPr="009B466E">
        <w:rPr>
          <w:rFonts w:ascii="ＭＳ 明朝" w:hAnsi="ＭＳ 明朝" w:hint="eastAsia"/>
        </w:rPr>
        <w:t>体験</w:t>
      </w:r>
      <w:r w:rsidRPr="009B466E">
        <w:rPr>
          <w:rFonts w:ascii="ＭＳ 明朝" w:hAnsi="ＭＳ 明朝" w:hint="eastAsia"/>
          <w:lang w:eastAsia="zh-TW"/>
        </w:rPr>
        <w:t>指導研修計画（実績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929"/>
        <w:gridCol w:w="610"/>
        <w:gridCol w:w="2639"/>
        <w:gridCol w:w="632"/>
        <w:gridCol w:w="912"/>
      </w:tblGrid>
      <w:tr w:rsidR="00AD7376" w:rsidRPr="009B466E" w14:paraId="71A14F38" w14:textId="77777777">
        <w:trPr>
          <w:trHeight w:val="270"/>
        </w:trPr>
        <w:tc>
          <w:tcPr>
            <w:tcW w:w="1470" w:type="dxa"/>
          </w:tcPr>
          <w:p w14:paraId="46B2AA3D" w14:textId="77777777" w:rsidR="00AD7376" w:rsidRPr="009B466E" w:rsidRDefault="00AD7376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研修生氏名</w:t>
            </w:r>
          </w:p>
        </w:tc>
        <w:tc>
          <w:tcPr>
            <w:tcW w:w="1997" w:type="dxa"/>
          </w:tcPr>
          <w:p w14:paraId="4F39BF06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618" w:type="dxa"/>
          </w:tcPr>
          <w:p w14:paraId="7562335A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735" w:type="dxa"/>
          </w:tcPr>
          <w:p w14:paraId="5358EC4B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641" w:type="dxa"/>
          </w:tcPr>
          <w:p w14:paraId="156DE8F8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932" w:type="dxa"/>
          </w:tcPr>
          <w:p w14:paraId="348F1EE7" w14:textId="77777777" w:rsidR="00AD7376" w:rsidRPr="009B466E" w:rsidRDefault="00AD7376" w:rsidP="00AD7376">
            <w:pPr>
              <w:jc w:val="right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歳</w:t>
            </w:r>
          </w:p>
        </w:tc>
      </w:tr>
      <w:tr w:rsidR="00AD7376" w:rsidRPr="009B466E" w14:paraId="7EA4D90D" w14:textId="77777777">
        <w:trPr>
          <w:trHeight w:val="270"/>
        </w:trPr>
        <w:tc>
          <w:tcPr>
            <w:tcW w:w="1470" w:type="dxa"/>
          </w:tcPr>
          <w:p w14:paraId="5469063D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36"/>
                <w:kern w:val="0"/>
                <w:fitText w:val="1055" w:id="-1051986176"/>
              </w:rPr>
              <w:t>指導作</w:t>
            </w:r>
            <w:r w:rsidRPr="009B466E">
              <w:rPr>
                <w:rFonts w:ascii="ＭＳ 明朝" w:hAnsi="ＭＳ 明朝" w:hint="eastAsia"/>
                <w:kern w:val="0"/>
                <w:fitText w:val="1055" w:id="-1051986176"/>
              </w:rPr>
              <w:t>目</w:t>
            </w:r>
          </w:p>
        </w:tc>
        <w:tc>
          <w:tcPr>
            <w:tcW w:w="6923" w:type="dxa"/>
            <w:gridSpan w:val="5"/>
          </w:tcPr>
          <w:p w14:paraId="5C212567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698519A2" w14:textId="77777777">
        <w:trPr>
          <w:trHeight w:val="1605"/>
        </w:trPr>
        <w:tc>
          <w:tcPr>
            <w:tcW w:w="1470" w:type="dxa"/>
          </w:tcPr>
          <w:p w14:paraId="1527B280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36"/>
                <w:kern w:val="0"/>
                <w:fitText w:val="1055" w:id="-1051985920"/>
              </w:rPr>
              <w:t>指導内</w:t>
            </w:r>
            <w:r w:rsidRPr="009B466E">
              <w:rPr>
                <w:rFonts w:ascii="ＭＳ 明朝" w:hAnsi="ＭＳ 明朝" w:hint="eastAsia"/>
                <w:kern w:val="0"/>
                <w:fitText w:val="1055" w:id="-1051985920"/>
              </w:rPr>
              <w:t>容</w:t>
            </w:r>
          </w:p>
          <w:p w14:paraId="2EF785D5" w14:textId="77777777" w:rsidR="00AD7376" w:rsidRPr="009B466E" w:rsidRDefault="005B4DB9" w:rsidP="00AD7376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（指導農作業等）</w:t>
            </w:r>
          </w:p>
          <w:p w14:paraId="68D61218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77811B20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2EFA96DC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5E7A2FB1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108474DE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44841AC7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1B040BA1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053ECFF9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55BD2493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  <w:p w14:paraId="5431002E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6923" w:type="dxa"/>
            <w:gridSpan w:val="5"/>
          </w:tcPr>
          <w:p w14:paraId="76E0CA5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28BE449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265A337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6D762C0E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</w:tbl>
    <w:p w14:paraId="32354221" w14:textId="77777777" w:rsidR="00452489" w:rsidRPr="009B466E" w:rsidRDefault="00452489" w:rsidP="00AD7376">
      <w:pPr>
        <w:jc w:val="left"/>
        <w:rPr>
          <w:rFonts w:ascii="ＭＳ 明朝" w:hAnsi="ＭＳ 明朝"/>
          <w:b/>
        </w:rPr>
      </w:pPr>
    </w:p>
    <w:p w14:paraId="4036C381" w14:textId="77777777" w:rsidR="00AD7376" w:rsidRPr="009B466E" w:rsidRDefault="00452489" w:rsidP="00452489">
      <w:pPr>
        <w:jc w:val="left"/>
        <w:rPr>
          <w:rFonts w:ascii="ＭＳ 明朝" w:hAnsi="ＭＳ 明朝"/>
        </w:rPr>
      </w:pPr>
      <w:r w:rsidRPr="009B466E">
        <w:rPr>
          <w:rFonts w:ascii="ＭＳ 明朝" w:hAnsi="ＭＳ 明朝"/>
          <w:b/>
        </w:rPr>
        <w:br w:type="page"/>
      </w:r>
      <w:r w:rsidR="00AD7376" w:rsidRPr="009B466E">
        <w:rPr>
          <w:rFonts w:ascii="ＭＳ 明朝" w:hAnsi="ＭＳ 明朝" w:hint="eastAsia"/>
        </w:rPr>
        <w:lastRenderedPageBreak/>
        <w:t>３．収支予算（収支精算）</w:t>
      </w:r>
    </w:p>
    <w:p w14:paraId="0FF70BB3" w14:textId="77777777" w:rsidR="00A01E55" w:rsidRPr="009B466E" w:rsidRDefault="00A01E55" w:rsidP="00A01E55">
      <w:pPr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収入の部　　　　　　　　　　　　　　　　　　　　　　　　　　　（単位：円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1630"/>
        <w:gridCol w:w="1630"/>
        <w:gridCol w:w="1023"/>
        <w:gridCol w:w="1023"/>
        <w:gridCol w:w="1016"/>
      </w:tblGrid>
      <w:tr w:rsidR="00A01E55" w:rsidRPr="009B466E" w14:paraId="49D10A74" w14:textId="77777777">
        <w:trPr>
          <w:cantSplit/>
          <w:trHeight w:val="300"/>
        </w:trPr>
        <w:tc>
          <w:tcPr>
            <w:tcW w:w="1890" w:type="dxa"/>
            <w:vMerge w:val="restart"/>
            <w:vAlign w:val="center"/>
          </w:tcPr>
          <w:p w14:paraId="138891B8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680" w:type="dxa"/>
            <w:vMerge w:val="restart"/>
          </w:tcPr>
          <w:p w14:paraId="794B0274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4DAA0856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680" w:type="dxa"/>
            <w:vMerge w:val="restart"/>
          </w:tcPr>
          <w:p w14:paraId="0F0EB02D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41895529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2100" w:type="dxa"/>
            <w:gridSpan w:val="2"/>
          </w:tcPr>
          <w:p w14:paraId="4C94E32E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043" w:type="dxa"/>
            <w:vMerge w:val="restart"/>
            <w:vAlign w:val="center"/>
          </w:tcPr>
          <w:p w14:paraId="06DC3B06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01E55" w:rsidRPr="009B466E" w14:paraId="35DAC8DD" w14:textId="77777777">
        <w:trPr>
          <w:cantSplit/>
          <w:trHeight w:val="405"/>
        </w:trPr>
        <w:tc>
          <w:tcPr>
            <w:tcW w:w="1890" w:type="dxa"/>
            <w:vMerge/>
          </w:tcPr>
          <w:p w14:paraId="738AE399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324A4E28" w14:textId="77777777" w:rsidR="00A01E55" w:rsidRPr="009B466E" w:rsidRDefault="00A01E55" w:rsidP="00F07C9A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67A52BD2" w14:textId="77777777" w:rsidR="00A01E55" w:rsidRPr="009B466E" w:rsidRDefault="00A01E55" w:rsidP="00F07C9A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468F0895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1050" w:type="dxa"/>
          </w:tcPr>
          <w:p w14:paraId="7849082E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043" w:type="dxa"/>
            <w:vMerge/>
          </w:tcPr>
          <w:p w14:paraId="24CBB490" w14:textId="77777777" w:rsidR="00A01E55" w:rsidRPr="009B466E" w:rsidRDefault="00A01E55" w:rsidP="00F07C9A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01E55" w:rsidRPr="009B466E" w14:paraId="48868660" w14:textId="77777777">
        <w:trPr>
          <w:trHeight w:val="1140"/>
        </w:trPr>
        <w:tc>
          <w:tcPr>
            <w:tcW w:w="1890" w:type="dxa"/>
            <w:vAlign w:val="center"/>
          </w:tcPr>
          <w:p w14:paraId="255883E1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　成　金</w:t>
            </w:r>
          </w:p>
          <w:p w14:paraId="4FC80E0D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8CFF538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B46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039465984"/>
              </w:rPr>
              <w:t>自己資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050" w:id="-1039465984"/>
              </w:rPr>
              <w:t>金</w:t>
            </w:r>
          </w:p>
          <w:p w14:paraId="6CFF3FC8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3EBEB7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680" w:type="dxa"/>
          </w:tcPr>
          <w:p w14:paraId="5D272B0D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42AB70E2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165BCD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62CCAF2C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616913CF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729CA76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3948D7AD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3A86D446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18A65C2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156EA5A3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50D50FBE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C9C856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10175CB1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B4BB6C8" w14:textId="77777777" w:rsidR="00A01E55" w:rsidRPr="009B466E" w:rsidRDefault="00A01E55" w:rsidP="00F07C9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B0179B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</w:tr>
      <w:tr w:rsidR="00A01E55" w:rsidRPr="009B466E" w14:paraId="5DE322EC" w14:textId="77777777">
        <w:trPr>
          <w:trHeight w:val="315"/>
        </w:trPr>
        <w:tc>
          <w:tcPr>
            <w:tcW w:w="1890" w:type="dxa"/>
          </w:tcPr>
          <w:p w14:paraId="6BDDEE62" w14:textId="77777777" w:rsidR="00A01E55" w:rsidRPr="009B466E" w:rsidRDefault="00A01E55" w:rsidP="00F07C9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680" w:type="dxa"/>
          </w:tcPr>
          <w:p w14:paraId="3C0F19D1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2A5E3647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7B5502FA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07603213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106DC31E" w14:textId="77777777" w:rsidR="00A01E55" w:rsidRPr="009B466E" w:rsidRDefault="00A01E55" w:rsidP="00F07C9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DBFAD72" w14:textId="77777777" w:rsidR="00AD7376" w:rsidRPr="009B466E" w:rsidRDefault="00AD7376" w:rsidP="00AD7376">
      <w:pPr>
        <w:ind w:left="195"/>
        <w:rPr>
          <w:rFonts w:ascii="ＭＳ 明朝" w:hAnsi="ＭＳ 明朝"/>
        </w:rPr>
      </w:pPr>
    </w:p>
    <w:p w14:paraId="6D6DD5F6" w14:textId="77777777" w:rsidR="00AD7376" w:rsidRPr="009B466E" w:rsidRDefault="00A01E55" w:rsidP="00A01E55">
      <w:pPr>
        <w:ind w:leftChars="100" w:left="420" w:rightChars="100" w:right="210" w:hangingChars="100" w:hanging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(2) </w:t>
      </w:r>
      <w:r w:rsidR="00AD7376" w:rsidRPr="009B466E">
        <w:rPr>
          <w:rFonts w:ascii="ＭＳ 明朝" w:hAnsi="ＭＳ 明朝" w:hint="eastAsia"/>
        </w:rPr>
        <w:t>支出の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640"/>
        <w:gridCol w:w="1640"/>
        <w:gridCol w:w="1026"/>
        <w:gridCol w:w="1026"/>
        <w:gridCol w:w="1019"/>
      </w:tblGrid>
      <w:tr w:rsidR="00B70E8D" w:rsidRPr="009B466E" w14:paraId="5A41EC75" w14:textId="77777777">
        <w:trPr>
          <w:cantSplit/>
          <w:trHeight w:val="374"/>
        </w:trPr>
        <w:tc>
          <w:tcPr>
            <w:tcW w:w="1890" w:type="dxa"/>
            <w:vMerge w:val="restart"/>
            <w:vAlign w:val="center"/>
          </w:tcPr>
          <w:p w14:paraId="29B63FC5" w14:textId="77777777" w:rsidR="00B70E8D" w:rsidRPr="009B466E" w:rsidRDefault="00B70E8D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 xml:space="preserve">区　</w:t>
            </w:r>
            <w:r w:rsidR="00A01E55" w:rsidRPr="009B466E">
              <w:rPr>
                <w:rFonts w:ascii="ＭＳ 明朝" w:hAnsi="ＭＳ 明朝" w:hint="eastAsia"/>
              </w:rPr>
              <w:t xml:space="preserve">　</w:t>
            </w:r>
            <w:r w:rsidRPr="009B466E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680" w:type="dxa"/>
            <w:vMerge w:val="restart"/>
          </w:tcPr>
          <w:p w14:paraId="4FB936B7" w14:textId="77777777" w:rsidR="00B70E8D" w:rsidRPr="009B466E" w:rsidRDefault="00B70E8D" w:rsidP="001E2CA9">
            <w:pPr>
              <w:widowControl/>
              <w:jc w:val="center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予　算　額</w:t>
            </w:r>
          </w:p>
          <w:p w14:paraId="0F74F5A2" w14:textId="77777777" w:rsidR="00B70E8D" w:rsidRPr="009B466E" w:rsidRDefault="00B70E8D" w:rsidP="001E2CA9">
            <w:pPr>
              <w:jc w:val="center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（申　請）</w:t>
            </w:r>
          </w:p>
        </w:tc>
        <w:tc>
          <w:tcPr>
            <w:tcW w:w="1680" w:type="dxa"/>
            <w:vMerge w:val="restart"/>
          </w:tcPr>
          <w:p w14:paraId="14FFF197" w14:textId="77777777" w:rsidR="00B70E8D" w:rsidRPr="009B466E" w:rsidRDefault="00B70E8D" w:rsidP="001E2CA9">
            <w:pPr>
              <w:widowControl/>
              <w:jc w:val="center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精　算　額</w:t>
            </w:r>
          </w:p>
          <w:p w14:paraId="39E3E800" w14:textId="77777777" w:rsidR="00B70E8D" w:rsidRPr="009B466E" w:rsidRDefault="00B70E8D" w:rsidP="001E2CA9">
            <w:pPr>
              <w:jc w:val="center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  <w:lang w:eastAsia="zh-TW"/>
              </w:rPr>
              <w:t>（実　績）</w:t>
            </w:r>
          </w:p>
        </w:tc>
        <w:tc>
          <w:tcPr>
            <w:tcW w:w="2100" w:type="dxa"/>
            <w:gridSpan w:val="2"/>
          </w:tcPr>
          <w:p w14:paraId="7748200A" w14:textId="77777777" w:rsidR="00B70E8D" w:rsidRPr="009B466E" w:rsidRDefault="00B70E8D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比　　較</w:t>
            </w:r>
          </w:p>
        </w:tc>
        <w:tc>
          <w:tcPr>
            <w:tcW w:w="1043" w:type="dxa"/>
            <w:vMerge w:val="restart"/>
            <w:vAlign w:val="center"/>
          </w:tcPr>
          <w:p w14:paraId="250209E2" w14:textId="77777777" w:rsidR="00B70E8D" w:rsidRPr="009B466E" w:rsidRDefault="00B70E8D" w:rsidP="00AD7376">
            <w:pPr>
              <w:pStyle w:val="a5"/>
              <w:widowControl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備　考</w:t>
            </w:r>
          </w:p>
        </w:tc>
      </w:tr>
      <w:tr w:rsidR="00AD7376" w:rsidRPr="009B466E" w14:paraId="2E6FB118" w14:textId="77777777">
        <w:trPr>
          <w:cantSplit/>
          <w:trHeight w:val="375"/>
        </w:trPr>
        <w:tc>
          <w:tcPr>
            <w:tcW w:w="1890" w:type="dxa"/>
            <w:vMerge/>
          </w:tcPr>
          <w:p w14:paraId="2E1917AD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vMerge/>
          </w:tcPr>
          <w:p w14:paraId="13AE132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680" w:type="dxa"/>
            <w:vMerge/>
          </w:tcPr>
          <w:p w14:paraId="182187B4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50" w:type="dxa"/>
          </w:tcPr>
          <w:p w14:paraId="595FB14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050" w:type="dxa"/>
          </w:tcPr>
          <w:p w14:paraId="47209CB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043" w:type="dxa"/>
            <w:vMerge/>
          </w:tcPr>
          <w:p w14:paraId="492869C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D7376" w:rsidRPr="009B466E" w14:paraId="06DF9837" w14:textId="77777777">
        <w:trPr>
          <w:trHeight w:val="1400"/>
        </w:trPr>
        <w:tc>
          <w:tcPr>
            <w:tcW w:w="1890" w:type="dxa"/>
            <w:vAlign w:val="center"/>
          </w:tcPr>
          <w:p w14:paraId="0DE9B479" w14:textId="77777777" w:rsidR="00AD7376" w:rsidRPr="009B466E" w:rsidRDefault="0072168B" w:rsidP="00252EF9">
            <w:pPr>
              <w:jc w:val="left"/>
              <w:rPr>
                <w:rFonts w:ascii="ＭＳ 明朝" w:hAnsi="ＭＳ 明朝"/>
                <w:lang w:eastAsia="zh-TW"/>
              </w:rPr>
            </w:pPr>
            <w:r w:rsidRPr="009B466E">
              <w:rPr>
                <w:rFonts w:ascii="ＭＳ 明朝" w:hAnsi="ＭＳ 明朝" w:hint="eastAsia"/>
              </w:rPr>
              <w:t>農</w:t>
            </w:r>
            <w:r w:rsidR="00252EF9" w:rsidRPr="009B466E">
              <w:rPr>
                <w:rFonts w:ascii="ＭＳ 明朝" w:hAnsi="ＭＳ 明朝" w:hint="eastAsia"/>
              </w:rPr>
              <w:t>作業</w:t>
            </w:r>
            <w:r w:rsidRPr="009B466E">
              <w:rPr>
                <w:rFonts w:ascii="ＭＳ 明朝" w:hAnsi="ＭＳ 明朝" w:hint="eastAsia"/>
              </w:rPr>
              <w:t>体験研修支援事業</w:t>
            </w:r>
          </w:p>
        </w:tc>
        <w:tc>
          <w:tcPr>
            <w:tcW w:w="1680" w:type="dxa"/>
          </w:tcPr>
          <w:p w14:paraId="59BD35C3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円</w:t>
            </w:r>
          </w:p>
          <w:p w14:paraId="4AC44F5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6824536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49FB8D5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</w:tcPr>
          <w:p w14:paraId="0E82A23E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円</w:t>
            </w:r>
          </w:p>
          <w:p w14:paraId="4496D65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69AA0C84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BAF0B48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</w:tcPr>
          <w:p w14:paraId="45508F24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円</w:t>
            </w:r>
          </w:p>
          <w:p w14:paraId="3E90249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AD82D1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12459CDA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</w:tcPr>
          <w:p w14:paraId="139F091A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円</w:t>
            </w:r>
          </w:p>
          <w:p w14:paraId="572CDCD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6F223A3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F203CB4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043" w:type="dxa"/>
          </w:tcPr>
          <w:p w14:paraId="62C58E7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FF6891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FF579B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74A4255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  <w:tr w:rsidR="00AD7376" w:rsidRPr="009B466E" w14:paraId="0E15208E" w14:textId="77777777">
        <w:trPr>
          <w:trHeight w:val="390"/>
        </w:trPr>
        <w:tc>
          <w:tcPr>
            <w:tcW w:w="1890" w:type="dxa"/>
            <w:tcBorders>
              <w:bottom w:val="single" w:sz="4" w:space="0" w:color="auto"/>
            </w:tcBorders>
          </w:tcPr>
          <w:p w14:paraId="4ADF279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DFE6268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3122378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79E79DD0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59E31FE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0F0B9CF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</w:tbl>
    <w:p w14:paraId="5B8E9FB5" w14:textId="77777777" w:rsidR="00AD7376" w:rsidRPr="009B466E" w:rsidRDefault="00AD7376" w:rsidP="00AD7376">
      <w:pPr>
        <w:rPr>
          <w:rFonts w:ascii="ＭＳ 明朝" w:hAnsi="ＭＳ 明朝"/>
        </w:rPr>
      </w:pPr>
    </w:p>
    <w:p w14:paraId="0991BE78" w14:textId="77777777" w:rsidR="00AD7376" w:rsidRPr="009B466E" w:rsidRDefault="00AD7376" w:rsidP="00C840F1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４．事業実施予定（実施）期間</w:t>
      </w:r>
    </w:p>
    <w:p w14:paraId="3744C1A9" w14:textId="77777777" w:rsidR="00B70E8D" w:rsidRPr="009B466E" w:rsidRDefault="00B70E8D" w:rsidP="00AD7376">
      <w:pPr>
        <w:rPr>
          <w:rFonts w:ascii="ＭＳ 明朝" w:hAnsi="ＭＳ 明朝"/>
          <w:lang w:eastAsia="zh-TW"/>
        </w:rPr>
      </w:pPr>
    </w:p>
    <w:p w14:paraId="63C62F7B" w14:textId="77777777" w:rsidR="00AD7376" w:rsidRPr="009B466E" w:rsidRDefault="00AD7376" w:rsidP="00C840F1">
      <w:pPr>
        <w:ind w:leftChars="800" w:left="1680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　～　平成　　年　　月　　日</w:t>
      </w:r>
    </w:p>
    <w:p w14:paraId="45187FA3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57E57704" w14:textId="77777777" w:rsidR="00AD7376" w:rsidRPr="009B466E" w:rsidRDefault="00AD7376" w:rsidP="00C840F1">
      <w:pPr>
        <w:rPr>
          <w:rFonts w:ascii="ＭＳ 明朝" w:hAnsi="ＭＳ 明朝"/>
          <w:i/>
          <w:u w:val="single"/>
        </w:rPr>
      </w:pPr>
      <w:r w:rsidRPr="009B466E">
        <w:rPr>
          <w:rFonts w:ascii="ＭＳ 明朝" w:hAnsi="ＭＳ 明朝" w:hint="eastAsia"/>
        </w:rPr>
        <w:t>５．添付資料</w:t>
      </w:r>
    </w:p>
    <w:p w14:paraId="1913B663" w14:textId="77777777" w:rsidR="00AD7376" w:rsidRPr="009B466E" w:rsidRDefault="00C840F1" w:rsidP="00C840F1">
      <w:pPr>
        <w:ind w:leftChars="100" w:left="420" w:hangingChars="100" w:hanging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</w:t>
      </w:r>
      <w:r w:rsidR="005B4DB9" w:rsidRPr="009B466E">
        <w:rPr>
          <w:rFonts w:ascii="ＭＳ 明朝" w:hAnsi="ＭＳ 明朝" w:hint="eastAsia"/>
        </w:rPr>
        <w:t>1</w:t>
      </w:r>
      <w:r w:rsidRPr="009B466E">
        <w:rPr>
          <w:rFonts w:ascii="ＭＳ 明朝" w:hAnsi="ＭＳ 明朝" w:hint="eastAsia"/>
        </w:rPr>
        <w:t xml:space="preserve">) </w:t>
      </w:r>
      <w:r w:rsidR="00F82A31" w:rsidRPr="009B466E">
        <w:rPr>
          <w:rFonts w:ascii="ＭＳ 明朝" w:hAnsi="ＭＳ 明朝" w:hint="eastAsia"/>
        </w:rPr>
        <w:t>受入農家が農業士以外の場合は、</w:t>
      </w:r>
      <w:r w:rsidR="00AD7376" w:rsidRPr="009B466E">
        <w:rPr>
          <w:rFonts w:ascii="ＭＳ 明朝" w:hAnsi="ＭＳ 明朝" w:hint="eastAsia"/>
        </w:rPr>
        <w:t>農業改良普及センター所長の</w:t>
      </w:r>
      <w:r w:rsidR="005B4DB9" w:rsidRPr="009B466E">
        <w:rPr>
          <w:rFonts w:ascii="ＭＳ 明朝" w:hAnsi="ＭＳ 明朝" w:hint="eastAsia"/>
        </w:rPr>
        <w:t>農作業体験研修</w:t>
      </w:r>
      <w:r w:rsidR="00AD7376" w:rsidRPr="009B466E">
        <w:rPr>
          <w:rFonts w:ascii="ＭＳ 明朝" w:hAnsi="ＭＳ 明朝" w:hint="eastAsia"/>
        </w:rPr>
        <w:t>農家推薦書の写し（別添様式）</w:t>
      </w:r>
    </w:p>
    <w:p w14:paraId="2448B6F4" w14:textId="77777777" w:rsidR="00AD7376" w:rsidRPr="009B466E" w:rsidRDefault="00C840F1" w:rsidP="00C840F1">
      <w:pPr>
        <w:ind w:leftChars="100" w:left="420" w:hangingChars="100" w:hanging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</w:t>
      </w:r>
      <w:r w:rsidR="005B4DB9" w:rsidRPr="009B466E">
        <w:rPr>
          <w:rFonts w:ascii="ＭＳ 明朝" w:hAnsi="ＭＳ 明朝" w:hint="eastAsia"/>
        </w:rPr>
        <w:t>2</w:t>
      </w:r>
      <w:r w:rsidRPr="009B466E">
        <w:rPr>
          <w:rFonts w:ascii="ＭＳ 明朝" w:hAnsi="ＭＳ 明朝" w:hint="eastAsia"/>
        </w:rPr>
        <w:t xml:space="preserve">) </w:t>
      </w:r>
      <w:r w:rsidR="00AD7376" w:rsidRPr="009B466E">
        <w:rPr>
          <w:rFonts w:ascii="ＭＳ 明朝" w:hAnsi="ＭＳ 明朝" w:hint="eastAsia"/>
        </w:rPr>
        <w:t>法人の場合は、定款の写し</w:t>
      </w:r>
    </w:p>
    <w:p w14:paraId="149F70F5" w14:textId="77777777" w:rsidR="00AD7376" w:rsidRPr="009B466E" w:rsidRDefault="00C840F1" w:rsidP="00C840F1">
      <w:pPr>
        <w:ind w:leftChars="100" w:left="420" w:hangingChars="100" w:hanging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</w:t>
      </w:r>
      <w:r w:rsidR="005B4DB9" w:rsidRPr="009B466E">
        <w:rPr>
          <w:rFonts w:ascii="ＭＳ 明朝" w:hAnsi="ＭＳ 明朝" w:hint="eastAsia"/>
        </w:rPr>
        <w:t>3</w:t>
      </w:r>
      <w:r w:rsidRPr="009B466E">
        <w:rPr>
          <w:rFonts w:ascii="ＭＳ 明朝" w:hAnsi="ＭＳ 明朝" w:hint="eastAsia"/>
        </w:rPr>
        <w:t xml:space="preserve">) </w:t>
      </w:r>
      <w:r w:rsidR="00AD7376" w:rsidRPr="009B466E">
        <w:rPr>
          <w:rFonts w:ascii="ＭＳ 明朝" w:hAnsi="ＭＳ 明朝" w:hint="eastAsia"/>
        </w:rPr>
        <w:t>研修日誌の写し（報告書に添付）</w:t>
      </w:r>
    </w:p>
    <w:p w14:paraId="59B2767C" w14:textId="5370BED4" w:rsidR="000C3D6D" w:rsidRPr="009B466E" w:rsidRDefault="00C840F1" w:rsidP="003E1356">
      <w:pPr>
        <w:ind w:leftChars="100" w:left="420" w:hangingChars="100" w:hanging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</w:t>
      </w:r>
      <w:r w:rsidR="005B4DB9" w:rsidRPr="009B466E">
        <w:rPr>
          <w:rFonts w:ascii="ＭＳ 明朝" w:hAnsi="ＭＳ 明朝" w:hint="eastAsia"/>
        </w:rPr>
        <w:t>4</w:t>
      </w:r>
      <w:r w:rsidRPr="009B466E">
        <w:rPr>
          <w:rFonts w:ascii="ＭＳ 明朝" w:hAnsi="ＭＳ 明朝" w:hint="eastAsia"/>
        </w:rPr>
        <w:t xml:space="preserve">) </w:t>
      </w:r>
      <w:r w:rsidR="00AD7376" w:rsidRPr="009B466E">
        <w:rPr>
          <w:rFonts w:ascii="ＭＳ 明朝" w:hAnsi="ＭＳ 明朝" w:hint="eastAsia"/>
        </w:rPr>
        <w:t>研修契約及び傷害保険等の加入の写し</w:t>
      </w:r>
    </w:p>
    <w:p w14:paraId="2E785D7C" w14:textId="77777777" w:rsidR="000C3D6D" w:rsidRPr="009B466E" w:rsidRDefault="000C3D6D" w:rsidP="002D317D">
      <w:pPr>
        <w:rPr>
          <w:rFonts w:ascii="ＭＳ 明朝" w:hAnsi="ＭＳ 明朝"/>
        </w:rPr>
      </w:pPr>
    </w:p>
    <w:sectPr w:rsidR="000C3D6D" w:rsidRPr="009B466E" w:rsidSect="003E1356">
      <w:footerReference w:type="even" r:id="rId8"/>
      <w:pgSz w:w="11906" w:h="16838" w:code="9"/>
      <w:pgMar w:top="1985" w:right="1701" w:bottom="1701" w:left="1701" w:header="851" w:footer="851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921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1B6"/>
    <w:rsid w:val="000E65AC"/>
    <w:rsid w:val="000F68AF"/>
    <w:rsid w:val="00105877"/>
    <w:rsid w:val="00106D52"/>
    <w:rsid w:val="00106DE7"/>
    <w:rsid w:val="00111230"/>
    <w:rsid w:val="001132C5"/>
    <w:rsid w:val="0011385C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1642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1356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4</cp:revision>
  <cp:lastPrinted>2016-05-30T05:41:00Z</cp:lastPrinted>
  <dcterms:created xsi:type="dcterms:W3CDTF">2025-11-11T01:11:00Z</dcterms:created>
  <dcterms:modified xsi:type="dcterms:W3CDTF">2025-11-11T01:23:00Z</dcterms:modified>
</cp:coreProperties>
</file>